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798" w:rsidRDefault="00E84798" w:rsidP="00371820">
      <w:pPr>
        <w:shd w:val="clear" w:color="auto" w:fill="FFFFFF"/>
        <w:spacing w:after="150" w:line="496" w:lineRule="atLeast"/>
        <w:textAlignment w:val="baseline"/>
        <w:outlineLvl w:val="0"/>
        <w:rPr>
          <w:rFonts w:ascii="Tahoma" w:eastAsia="Times New Roman" w:hAnsi="Tahoma" w:cs="Tahoma"/>
          <w:b/>
          <w:bCs/>
          <w:color w:val="767676"/>
          <w:spacing w:val="-15"/>
          <w:kern w:val="36"/>
          <w:sz w:val="42"/>
          <w:szCs w:val="42"/>
          <w:lang w:eastAsia="ru-RU"/>
        </w:rPr>
      </w:pPr>
      <w:r>
        <w:rPr>
          <w:rFonts w:ascii="Tahoma" w:eastAsia="Times New Roman" w:hAnsi="Tahoma" w:cs="Tahoma"/>
          <w:b/>
          <w:bCs/>
          <w:color w:val="767676"/>
          <w:spacing w:val="-15"/>
          <w:kern w:val="36"/>
          <w:sz w:val="42"/>
          <w:szCs w:val="42"/>
          <w:lang w:eastAsia="ru-RU"/>
        </w:rPr>
        <w:t>«</w:t>
      </w:r>
      <w:r w:rsidR="00371820" w:rsidRPr="00371820">
        <w:rPr>
          <w:rFonts w:ascii="Tahoma" w:eastAsia="Times New Roman" w:hAnsi="Tahoma" w:cs="Tahoma"/>
          <w:b/>
          <w:bCs/>
          <w:color w:val="767676"/>
          <w:spacing w:val="-15"/>
          <w:kern w:val="36"/>
          <w:sz w:val="42"/>
          <w:szCs w:val="42"/>
          <w:lang w:eastAsia="ru-RU"/>
        </w:rPr>
        <w:t>Как приучить ребенка к горшку</w:t>
      </w:r>
      <w:r>
        <w:rPr>
          <w:rFonts w:ascii="Tahoma" w:eastAsia="Times New Roman" w:hAnsi="Tahoma" w:cs="Tahoma"/>
          <w:b/>
          <w:bCs/>
          <w:color w:val="767676"/>
          <w:spacing w:val="-15"/>
          <w:kern w:val="36"/>
          <w:sz w:val="42"/>
          <w:szCs w:val="42"/>
          <w:lang w:eastAsia="ru-RU"/>
        </w:rPr>
        <w:t>»</w:t>
      </w:r>
      <w:r w:rsidR="00371820" w:rsidRPr="00371820">
        <w:rPr>
          <w:rFonts w:ascii="Tahoma" w:eastAsia="Times New Roman" w:hAnsi="Tahoma" w:cs="Tahoma"/>
          <w:b/>
          <w:bCs/>
          <w:color w:val="767676"/>
          <w:spacing w:val="-15"/>
          <w:kern w:val="36"/>
          <w:sz w:val="42"/>
          <w:szCs w:val="42"/>
          <w:lang w:eastAsia="ru-RU"/>
        </w:rPr>
        <w:t xml:space="preserve"> </w:t>
      </w:r>
      <w:r>
        <w:rPr>
          <w:rFonts w:ascii="Tahoma" w:eastAsia="Times New Roman" w:hAnsi="Tahoma" w:cs="Tahoma"/>
          <w:b/>
          <w:bCs/>
          <w:color w:val="767676"/>
          <w:spacing w:val="-15"/>
          <w:kern w:val="36"/>
          <w:sz w:val="42"/>
          <w:szCs w:val="42"/>
          <w:lang w:eastAsia="ru-RU"/>
        </w:rPr>
        <w:t xml:space="preserve"> </w:t>
      </w:r>
    </w:p>
    <w:p w:rsidR="00371820" w:rsidRPr="00E84798" w:rsidRDefault="00E84798" w:rsidP="00371820">
      <w:pPr>
        <w:shd w:val="clear" w:color="auto" w:fill="FFFFFF"/>
        <w:spacing w:after="150" w:line="496" w:lineRule="atLeast"/>
        <w:textAlignment w:val="baseline"/>
        <w:outlineLvl w:val="0"/>
        <w:rPr>
          <w:rFonts w:ascii="Tahoma" w:eastAsia="Times New Roman" w:hAnsi="Tahoma" w:cs="Tahoma"/>
          <w:b/>
          <w:bCs/>
          <w:color w:val="767676"/>
          <w:spacing w:val="-15"/>
          <w:kern w:val="36"/>
          <w:sz w:val="36"/>
          <w:szCs w:val="36"/>
          <w:lang w:eastAsia="ru-RU"/>
        </w:rPr>
      </w:pPr>
      <w:r>
        <w:rPr>
          <w:rFonts w:ascii="Tahoma" w:eastAsia="Times New Roman" w:hAnsi="Tahoma" w:cs="Tahoma"/>
          <w:b/>
          <w:bCs/>
          <w:color w:val="767676"/>
          <w:spacing w:val="-15"/>
          <w:kern w:val="36"/>
          <w:sz w:val="36"/>
          <w:szCs w:val="36"/>
          <w:lang w:eastAsia="ru-RU"/>
        </w:rPr>
        <w:t xml:space="preserve">              </w:t>
      </w:r>
      <w:r w:rsidRPr="00E84798">
        <w:rPr>
          <w:rFonts w:ascii="Tahoma" w:eastAsia="Times New Roman" w:hAnsi="Tahoma" w:cs="Tahoma"/>
          <w:b/>
          <w:bCs/>
          <w:color w:val="767676"/>
          <w:spacing w:val="-15"/>
          <w:kern w:val="36"/>
          <w:sz w:val="36"/>
          <w:szCs w:val="36"/>
          <w:lang w:eastAsia="ru-RU"/>
        </w:rPr>
        <w:t>памятка</w:t>
      </w:r>
      <w:r w:rsidR="00F47380" w:rsidRPr="00E84798">
        <w:rPr>
          <w:rFonts w:ascii="Tahoma" w:eastAsia="Times New Roman" w:hAnsi="Tahoma" w:cs="Tahoma"/>
          <w:b/>
          <w:bCs/>
          <w:color w:val="767676"/>
          <w:spacing w:val="-15"/>
          <w:kern w:val="36"/>
          <w:sz w:val="36"/>
          <w:szCs w:val="36"/>
          <w:lang w:eastAsia="ru-RU"/>
        </w:rPr>
        <w:t xml:space="preserve"> </w:t>
      </w:r>
      <w:r w:rsidR="00371820" w:rsidRPr="00E84798">
        <w:rPr>
          <w:rFonts w:ascii="Tahoma" w:eastAsia="Times New Roman" w:hAnsi="Tahoma" w:cs="Tahoma"/>
          <w:b/>
          <w:bCs/>
          <w:color w:val="767676"/>
          <w:spacing w:val="-15"/>
          <w:kern w:val="36"/>
          <w:sz w:val="36"/>
          <w:szCs w:val="36"/>
          <w:lang w:eastAsia="ru-RU"/>
        </w:rPr>
        <w:t xml:space="preserve"> для родителей. </w:t>
      </w:r>
    </w:p>
    <w:p w:rsidR="00371820" w:rsidRPr="00371820" w:rsidRDefault="00E84798" w:rsidP="00371820">
      <w:pPr>
        <w:shd w:val="clear" w:color="auto" w:fill="FFFFFF"/>
        <w:spacing w:after="150" w:line="496" w:lineRule="atLeast"/>
        <w:textAlignment w:val="baseline"/>
        <w:outlineLvl w:val="0"/>
        <w:rPr>
          <w:rFonts w:ascii="Tahoma" w:eastAsia="Times New Roman" w:hAnsi="Tahoma" w:cs="Tahoma"/>
          <w:b/>
          <w:bCs/>
          <w:color w:val="767676"/>
          <w:spacing w:val="-15"/>
          <w:kern w:val="36"/>
          <w:sz w:val="42"/>
          <w:szCs w:val="42"/>
          <w:lang w:eastAsia="ru-RU"/>
        </w:rPr>
      </w:pPr>
      <w:r>
        <w:rPr>
          <w:rFonts w:ascii="Tahoma" w:eastAsia="Times New Roman" w:hAnsi="Tahoma" w:cs="Tahoma"/>
          <w:b/>
          <w:bCs/>
          <w:color w:val="767676"/>
          <w:spacing w:val="-15"/>
          <w:kern w:val="36"/>
          <w:sz w:val="28"/>
          <w:szCs w:val="28"/>
          <w:lang w:eastAsia="ru-RU"/>
        </w:rPr>
        <w:t xml:space="preserve">                                                            </w:t>
      </w:r>
      <w:r w:rsidR="00371820" w:rsidRPr="00371820">
        <w:rPr>
          <w:rFonts w:ascii="Tahoma" w:eastAsia="Times New Roman" w:hAnsi="Tahoma" w:cs="Tahoma"/>
          <w:b/>
          <w:bCs/>
          <w:color w:val="767676"/>
          <w:spacing w:val="-15"/>
          <w:kern w:val="36"/>
          <w:sz w:val="28"/>
          <w:szCs w:val="28"/>
          <w:lang w:eastAsia="ru-RU"/>
        </w:rPr>
        <w:t>Составил воспитатель</w:t>
      </w:r>
      <w:proofErr w:type="gramStart"/>
      <w:r w:rsidR="00371820" w:rsidRPr="00371820">
        <w:rPr>
          <w:rFonts w:ascii="Tahoma" w:eastAsia="Times New Roman" w:hAnsi="Tahoma" w:cs="Tahoma"/>
          <w:b/>
          <w:bCs/>
          <w:color w:val="767676"/>
          <w:spacing w:val="-15"/>
          <w:kern w:val="36"/>
          <w:sz w:val="28"/>
          <w:szCs w:val="28"/>
          <w:lang w:eastAsia="ru-RU"/>
        </w:rPr>
        <w:t xml:space="preserve"> :</w:t>
      </w:r>
      <w:proofErr w:type="gramEnd"/>
      <w:r w:rsidR="00371820">
        <w:rPr>
          <w:rFonts w:ascii="Tahoma" w:eastAsia="Times New Roman" w:hAnsi="Tahoma" w:cs="Tahoma"/>
          <w:b/>
          <w:bCs/>
          <w:color w:val="767676"/>
          <w:spacing w:val="-15"/>
          <w:kern w:val="36"/>
          <w:sz w:val="28"/>
          <w:szCs w:val="28"/>
          <w:lang w:eastAsia="ru-RU"/>
        </w:rPr>
        <w:t xml:space="preserve"> </w:t>
      </w:r>
      <w:r w:rsidR="00371820" w:rsidRPr="00371820">
        <w:rPr>
          <w:rFonts w:ascii="Tahoma" w:eastAsia="Times New Roman" w:hAnsi="Tahoma" w:cs="Tahoma"/>
          <w:b/>
          <w:bCs/>
          <w:color w:val="767676"/>
          <w:spacing w:val="-15"/>
          <w:kern w:val="36"/>
          <w:sz w:val="28"/>
          <w:szCs w:val="28"/>
          <w:lang w:eastAsia="ru-RU"/>
        </w:rPr>
        <w:t>Грошева И.П.</w:t>
      </w:r>
    </w:p>
    <w:p w:rsidR="00371820" w:rsidRPr="00371820" w:rsidRDefault="00371820" w:rsidP="00371820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371820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Пожалуй, самым главным советом по проблеме, как приучить ребенка к горшку, является сохранение спокойствия и терпения родителей. Доброжелательное и терпеливое отношение позволит вам добиться результата, не травмируя психику малыша.</w:t>
      </w:r>
    </w:p>
    <w:p w:rsidR="00371820" w:rsidRPr="00371820" w:rsidRDefault="00371820" w:rsidP="00371820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371820">
        <w:rPr>
          <w:rFonts w:ascii="Verdana" w:eastAsia="Times New Roman" w:hAnsi="Verdana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7BE1AA54" wp14:editId="1B50592C">
            <wp:extent cx="4762500" cy="2847975"/>
            <wp:effectExtent l="0" t="0" r="0" b="9525"/>
            <wp:docPr id="1" name="Рисунок 1" descr="https://zdorovaya-eda.com/sites/default/files/zdorovoe-pitanie/4-4/3ba83fe0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dorovaya-eda.com/sites/default/files/zdorovoe-pitanie/4-4/3ba83fe001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820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br/>
      </w:r>
    </w:p>
    <w:p w:rsidR="00371820" w:rsidRPr="00371820" w:rsidRDefault="00371820" w:rsidP="00371820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b/>
          <w:color w:val="333333"/>
          <w:sz w:val="24"/>
          <w:szCs w:val="24"/>
          <w:lang w:eastAsia="ru-RU"/>
        </w:rPr>
      </w:pPr>
      <w:r w:rsidRPr="00371820">
        <w:rPr>
          <w:rFonts w:ascii="Verdana" w:eastAsia="Times New Roman" w:hAnsi="Verdana" w:cs="Times New Roman"/>
          <w:b/>
          <w:color w:val="333333"/>
          <w:sz w:val="24"/>
          <w:szCs w:val="24"/>
          <w:lang w:eastAsia="ru-RU"/>
        </w:rPr>
        <w:t>Готовность к самоконтролю у детей появляется при наличии следующих факторов:</w:t>
      </w:r>
    </w:p>
    <w:p w:rsidR="00371820" w:rsidRPr="00371820" w:rsidRDefault="00371820" w:rsidP="00371820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371820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Достаточное развитие мышц.</w:t>
      </w:r>
      <w:r w:rsidRPr="00371820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br/>
        <w:t>Возраст от 18 месяцев до двух с половиной лет.</w:t>
      </w:r>
      <w:r w:rsidRPr="00371820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br/>
        <w:t>И как бы вы ни старались, приучить кроху раньше не получится. Даже если в течение дня он будет оставаться сухим, то по ночам его самоконтроль будет спать вместе с ним. Поэтому не мучайте ребенка и себя - оставьте этот процесс до момента, когда чадо созреет.</w:t>
      </w:r>
    </w:p>
    <w:p w:rsidR="00371820" w:rsidRPr="00371820" w:rsidRDefault="00371820" w:rsidP="00371820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b/>
          <w:color w:val="333333"/>
          <w:sz w:val="24"/>
          <w:szCs w:val="24"/>
          <w:lang w:eastAsia="ru-RU"/>
        </w:rPr>
      </w:pPr>
      <w:r w:rsidRPr="00371820">
        <w:rPr>
          <w:rFonts w:ascii="Verdana" w:eastAsia="Times New Roman" w:hAnsi="Verdana" w:cs="Times New Roman"/>
          <w:b/>
          <w:color w:val="333333"/>
          <w:sz w:val="24"/>
          <w:szCs w:val="24"/>
          <w:lang w:eastAsia="ru-RU"/>
        </w:rPr>
        <w:t>Что должен уметь малыш?</w:t>
      </w:r>
    </w:p>
    <w:p w:rsidR="00371820" w:rsidRPr="00371820" w:rsidRDefault="00371820" w:rsidP="00371820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371820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Самостоятельно надевать/снимать штаны. Поэтому надевайте малышу те штанишки на резинке, которые он сможет снять сам - без пуговиц, комбинезонных лямок, сложных молний.</w:t>
      </w:r>
      <w:r w:rsidRPr="00371820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br/>
        <w:t>Стоять и ходить.</w:t>
      </w:r>
      <w:r w:rsidRPr="00371820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br/>
        <w:t>Вставать с низкого стула и садиться на него, не падая.</w:t>
      </w:r>
      <w:r w:rsidRPr="00371820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br/>
        <w:t>Один из признаков того, что малыш готов - это сигнал, который он вам посылает. Показывает на горшок, использует определенные слова, или же сообщает об уже "Содеянном". Таким образом, если штаны ребенка более двух часов сохраняют сухость, и данные сигналы посылаются - можно начинать.</w:t>
      </w:r>
      <w:r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</w:t>
      </w:r>
      <w:r w:rsidRPr="00371820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Приучение к горшку - с чего начать?</w:t>
      </w:r>
    </w:p>
    <w:p w:rsidR="00371820" w:rsidRPr="00371820" w:rsidRDefault="00371820" w:rsidP="00371820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371820">
        <w:rPr>
          <w:rFonts w:ascii="Verdana" w:eastAsia="Times New Roman" w:hAnsi="Verdana" w:cs="Times New Roman"/>
          <w:b/>
          <w:color w:val="333333"/>
          <w:sz w:val="24"/>
          <w:szCs w:val="24"/>
          <w:lang w:eastAsia="ru-RU"/>
        </w:rPr>
        <w:lastRenderedPageBreak/>
        <w:t>Внимание!</w:t>
      </w:r>
      <w:r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Только в том случае, </w:t>
      </w:r>
      <w:r w:rsidRPr="00371820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если дома тепло (или лето), то уберите памперсы в шкаф </w:t>
      </w:r>
      <w:r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</w:t>
      </w:r>
      <w:r w:rsidRPr="00371820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(вынимайте только на ночь.</w:t>
      </w:r>
      <w:r w:rsidR="00D1756B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)</w:t>
      </w:r>
      <w:r w:rsidRPr="00371820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В остальное время пусть малыш чувствует разницу - то есть, какие ощущения будут, если писать без подгузника.</w:t>
      </w:r>
      <w:r w:rsidRPr="00371820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br/>
        <w:t>Не пропускайте знаки, которые малыш вам подает.</w:t>
      </w:r>
      <w:r w:rsidRPr="00371820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br/>
        <w:t>Надевайте только легко снимаемые штанишки.</w:t>
      </w:r>
      <w:r w:rsidRPr="00371820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br/>
        <w:t>Ребенок знак подает? Сажайте на горшок. Ждите пару минут. В случае если ничего не произошло, поднимайте - долго сидеть вредно.</w:t>
      </w:r>
      <w:r w:rsidRPr="00371820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br/>
        <w:t>Не забывайте высаживать перед сном, прогулками, после еды, с утра и перед ванной.</w:t>
      </w:r>
    </w:p>
    <w:p w:rsidR="00371820" w:rsidRPr="00371820" w:rsidRDefault="00371820" w:rsidP="00371820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b/>
          <w:color w:val="333333"/>
          <w:sz w:val="24"/>
          <w:szCs w:val="24"/>
          <w:lang w:eastAsia="ru-RU"/>
        </w:rPr>
      </w:pPr>
      <w:r w:rsidRPr="00371820">
        <w:rPr>
          <w:rFonts w:ascii="Verdana" w:eastAsia="Times New Roman" w:hAnsi="Verdana" w:cs="Times New Roman"/>
          <w:b/>
          <w:color w:val="333333"/>
          <w:sz w:val="24"/>
          <w:szCs w:val="24"/>
          <w:lang w:eastAsia="ru-RU"/>
        </w:rPr>
        <w:t>Полезные рекомендации.</w:t>
      </w:r>
    </w:p>
    <w:p w:rsidR="00371820" w:rsidRPr="00E84798" w:rsidRDefault="00371820" w:rsidP="00371820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b/>
          <w:color w:val="333333"/>
          <w:sz w:val="24"/>
          <w:szCs w:val="24"/>
          <w:lang w:eastAsia="ru-RU"/>
        </w:rPr>
      </w:pPr>
      <w:r w:rsidRPr="00371820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Таким образом, если получилось - хвалите карапуза, рассказывайте, какой он молодец и какой он стал большой.</w:t>
      </w:r>
      <w:r w:rsidRPr="00371820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br/>
        <w:t>Чадо протестует категорически? Горшка боится или просто не хочет? Не заставляйте - отложите попытки на недельку. Иначе вы надолго отобьете у него охоту садиться на горшок.</w:t>
      </w:r>
      <w:r w:rsidRPr="00371820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br/>
        <w:t>Сопровождайте процесс обучения сопутствующими действиями: вытереть попу, помыть горшок, слить воду в туалете, обязательно помыть ручки. Позвольте ребенку нажать кнопку слива - пусть приобщается к самостоятельности.</w:t>
      </w:r>
      <w:r w:rsidRPr="00371820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br/>
        <w:t>Карапуз попросился на горшок, но слишком поздно? Штанишки уже мокрые? Не вздумайте его ругать. И все равно посадите на горшок. Впредь старайтесь действовать очень быстро и обращать внимание на каждый признак приближающегося "Потопа".</w:t>
      </w:r>
      <w:r w:rsidRPr="00371820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br/>
      </w:r>
      <w:r w:rsidRPr="00E84798">
        <w:rPr>
          <w:rFonts w:ascii="Verdana" w:eastAsia="Times New Roman" w:hAnsi="Verdana" w:cs="Times New Roman"/>
          <w:b/>
          <w:color w:val="333333"/>
          <w:sz w:val="24"/>
          <w:szCs w:val="24"/>
          <w:lang w:eastAsia="ru-RU"/>
        </w:rPr>
        <w:t>Чего делать категорически нельзя.</w:t>
      </w:r>
    </w:p>
    <w:p w:rsidR="00371820" w:rsidRDefault="00371820" w:rsidP="00371820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E84798">
        <w:rPr>
          <w:rFonts w:ascii="Verdana" w:eastAsia="Times New Roman" w:hAnsi="Verdana" w:cs="Times New Roman"/>
          <w:b/>
          <w:color w:val="333333"/>
          <w:sz w:val="24"/>
          <w:szCs w:val="24"/>
          <w:lang w:eastAsia="ru-RU"/>
        </w:rPr>
        <w:t>В первую очередь -</w:t>
      </w:r>
      <w:r w:rsidRPr="00371820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торопить события, ведь всему свой срок.</w:t>
      </w:r>
      <w:r w:rsidRPr="00371820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br/>
        <w:t xml:space="preserve">Сравнивать малыша с другими в его же возрасте. Это бессмысленно, потому что каждый кроха индивидуален. И еще помните, что девочки в этом вопросе будут более ранними, да и </w:t>
      </w:r>
      <w:proofErr w:type="gramStart"/>
      <w:r w:rsidRPr="00371820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само обучение</w:t>
      </w:r>
      <w:proofErr w:type="gramEnd"/>
      <w:r w:rsidRPr="00371820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пройдет гораздо быстрее.</w:t>
      </w:r>
      <w:r w:rsidRPr="00371820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br/>
        <w:t>Наказывать, кричать, ругаться. Ребенок не способен понять ваших эмоций. Ваш негатив может совсем отбить желание у малыша подходить к горшку. Наберитесь терпения - рано или поздно это все равно произойдет.</w:t>
      </w:r>
      <w:r w:rsidRPr="00371820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br/>
      </w:r>
      <w:r w:rsidRPr="00E84798">
        <w:rPr>
          <w:rFonts w:ascii="Verdana" w:eastAsia="Times New Roman" w:hAnsi="Verdana" w:cs="Times New Roman"/>
          <w:b/>
          <w:color w:val="333333"/>
          <w:sz w:val="24"/>
          <w:szCs w:val="24"/>
          <w:lang w:eastAsia="ru-RU"/>
        </w:rPr>
        <w:t>Ну и последний совет</w:t>
      </w:r>
      <w:r w:rsidRPr="00371820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- не держите кроху на гор</w:t>
      </w:r>
      <w:r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шке против его воли и по ночам. </w:t>
      </w:r>
      <w:r w:rsidRPr="00371820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Бывают случаи, что ребенок уже приученный к горшку неожиданно вновь начинает пачкать штанишки. В основном так происходит после периода запоров, когда ребенку было тяжело покакать и поэтому он боится испытать ощущение боли. Чтобы не усугубить ситуацию необходимо вовремя обратиться к специалисту.</w:t>
      </w:r>
    </w:p>
    <w:p w:rsidR="00E84798" w:rsidRPr="00E84798" w:rsidRDefault="00E84798" w:rsidP="00371820">
      <w:pPr>
        <w:shd w:val="clear" w:color="auto" w:fill="FFFFFF"/>
        <w:spacing w:after="150" w:line="240" w:lineRule="auto"/>
        <w:textAlignment w:val="baseline"/>
        <w:rPr>
          <w:rFonts w:ascii="Verdana" w:eastAsia="Times New Roman" w:hAnsi="Verdana" w:cs="Times New Roman"/>
          <w:b/>
          <w:color w:val="333333"/>
          <w:sz w:val="24"/>
          <w:szCs w:val="24"/>
          <w:lang w:eastAsia="ru-RU"/>
        </w:rPr>
      </w:pPr>
      <w:r w:rsidRPr="00E84798">
        <w:rPr>
          <w:rFonts w:ascii="Verdana" w:eastAsia="Times New Roman" w:hAnsi="Verdana" w:cs="Times New Roman"/>
          <w:b/>
          <w:color w:val="333333"/>
          <w:sz w:val="24"/>
          <w:szCs w:val="24"/>
          <w:lang w:eastAsia="ru-RU"/>
        </w:rPr>
        <w:t>Желаем успехов!</w:t>
      </w:r>
    </w:p>
    <w:p w:rsidR="00FF0290" w:rsidRPr="00E84798" w:rsidRDefault="00FF0290">
      <w:pPr>
        <w:rPr>
          <w:b/>
        </w:rPr>
      </w:pPr>
      <w:bookmarkStart w:id="0" w:name="_GoBack"/>
      <w:bookmarkEnd w:id="0"/>
    </w:p>
    <w:sectPr w:rsidR="00FF0290" w:rsidRPr="00E84798" w:rsidSect="00371820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20"/>
    <w:rsid w:val="00371820"/>
    <w:rsid w:val="00D1756B"/>
    <w:rsid w:val="00E84798"/>
    <w:rsid w:val="00F47380"/>
    <w:rsid w:val="00FF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8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8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46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D225-E747-4FF3-BED0-A7053826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999</cp:lastModifiedBy>
  <cp:revision>4</cp:revision>
  <dcterms:created xsi:type="dcterms:W3CDTF">2018-10-15T13:57:00Z</dcterms:created>
  <dcterms:modified xsi:type="dcterms:W3CDTF">2018-10-15T15:00:00Z</dcterms:modified>
</cp:coreProperties>
</file>